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F25C4B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F25C4B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25C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370E9C" w:rsidP="007B04E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F07017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БОУ СОШ</w:t>
            </w:r>
            <w:r w:rsidR="0029357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7B04E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. Мазей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C43F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дежная политика, образование и наука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25C4B" w:rsidP="00F25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</w:t>
            </w:r>
            <w:r w:rsidR="00846430">
              <w:rPr>
                <w:rFonts w:ascii="Times New Roman" w:hAnsi="Times New Roman" w:cs="Times New Roman"/>
              </w:rPr>
              <w:t>е</w:t>
            </w:r>
            <w:r w:rsidR="00370E9C">
              <w:rPr>
                <w:rFonts w:ascii="Times New Roman" w:hAnsi="Times New Roman" w:cs="Times New Roman"/>
              </w:rPr>
              <w:t xml:space="preserve"> 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C43FB5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отдыха детей и молодежи</w:t>
            </w:r>
            <w:r w:rsid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917252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8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8000000000002005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43FB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никулярное время с дневным пребыванием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F25C4B" w:rsidP="00F25C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F25C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5C4B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F07017" w:rsidRDefault="00F07017" w:rsidP="00F070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07017" w:rsidTr="004447C5">
        <w:tc>
          <w:tcPr>
            <w:tcW w:w="6764" w:type="dxa"/>
            <w:hideMark/>
          </w:tcPr>
          <w:p w:rsidR="00F07017" w:rsidRP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Pr="00F0701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  Проведение государственной (итоговой) аттестации физических лиц, освоивших образовательные программы основного общего образования или среднего (полного) общего образования.</w:t>
            </w: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17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00</w:t>
            </w:r>
          </w:p>
        </w:tc>
      </w:tr>
      <w:tr w:rsidR="00F07017" w:rsidTr="004447C5">
        <w:tc>
          <w:tcPr>
            <w:tcW w:w="6764" w:type="dxa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07017" w:rsidTr="004447C5">
        <w:tc>
          <w:tcPr>
            <w:tcW w:w="9853" w:type="dxa"/>
            <w:gridSpan w:val="3"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07017" w:rsidTr="004447C5">
        <w:tc>
          <w:tcPr>
            <w:tcW w:w="9853" w:type="dxa"/>
            <w:gridSpan w:val="3"/>
            <w:hideMark/>
          </w:tcPr>
          <w:p w:rsidR="00F07017" w:rsidRDefault="00F07017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F07017" w:rsidRDefault="00F07017" w:rsidP="00F07017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F07017" w:rsidRDefault="00F07017" w:rsidP="00F0701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F07017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7017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17" w:rsidRDefault="00F07017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F07017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7017" w:rsidRDefault="00F07017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000000000000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4447C5" w:rsidP="004447C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Числ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B04E1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A07A8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3FB5" w:rsidRDefault="00C43FB5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 3</w:t>
      </w:r>
    </w:p>
    <w:p w:rsidR="004447C5" w:rsidRDefault="004447C5" w:rsidP="004447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917252" w:rsidP="004447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4447C5" w:rsidTr="004447C5">
        <w:tc>
          <w:tcPr>
            <w:tcW w:w="6764" w:type="dxa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4447C5" w:rsidTr="004447C5">
        <w:tc>
          <w:tcPr>
            <w:tcW w:w="9853" w:type="dxa"/>
            <w:gridSpan w:val="3"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447C5" w:rsidTr="004447C5">
        <w:tc>
          <w:tcPr>
            <w:tcW w:w="9853" w:type="dxa"/>
            <w:gridSpan w:val="3"/>
            <w:hideMark/>
          </w:tcPr>
          <w:p w:rsidR="004447C5" w:rsidRDefault="004447C5" w:rsidP="004447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4447C5" w:rsidRDefault="004447C5" w:rsidP="004447C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4447C5" w:rsidTr="004447C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7C5" w:rsidTr="004447C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C5" w:rsidRDefault="004447C5" w:rsidP="004447C5">
            <w:pPr>
              <w:widowControl/>
              <w:rPr>
                <w:sz w:val="22"/>
                <w:szCs w:val="22"/>
              </w:rPr>
            </w:pPr>
          </w:p>
        </w:tc>
      </w:tr>
      <w:tr w:rsidR="004447C5" w:rsidTr="004447C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7C5" w:rsidRDefault="004447C5" w:rsidP="004447C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447C5" w:rsidTr="004447C5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Pr="00EF4912" w:rsidRDefault="00917252" w:rsidP="004447C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7B04E1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F91A3C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917252" w:rsidP="009172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7C5" w:rsidRDefault="004447C5" w:rsidP="004447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447C5" w:rsidRDefault="004447C5" w:rsidP="004447C5">
      <w:pPr>
        <w:autoSpaceDE w:val="0"/>
        <w:autoSpaceDN w:val="0"/>
        <w:adjustRightInd w:val="0"/>
        <w:rPr>
          <w:sz w:val="22"/>
          <w:szCs w:val="22"/>
        </w:rPr>
      </w:pPr>
    </w:p>
    <w:p w:rsidR="004447C5" w:rsidRDefault="004447C5" w:rsidP="004447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1A3C" w:rsidRDefault="00F91A3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017" w:rsidRDefault="00F07017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917252" w:rsidRDefault="00917252" w:rsidP="0091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917252" w:rsidTr="001646EB">
        <w:tc>
          <w:tcPr>
            <w:tcW w:w="6764" w:type="dxa"/>
            <w:hideMark/>
          </w:tcPr>
          <w:p w:rsidR="00917252" w:rsidRDefault="00917252" w:rsidP="0091725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начального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8</w:t>
            </w:r>
            <w:r w:rsidR="006466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7252" w:rsidTr="001646EB">
        <w:tc>
          <w:tcPr>
            <w:tcW w:w="6764" w:type="dxa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917252" w:rsidTr="001646EB">
        <w:tc>
          <w:tcPr>
            <w:tcW w:w="9853" w:type="dxa"/>
            <w:gridSpan w:val="3"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17252" w:rsidTr="001646EB">
        <w:tc>
          <w:tcPr>
            <w:tcW w:w="9853" w:type="dxa"/>
            <w:gridSpan w:val="3"/>
            <w:hideMark/>
          </w:tcPr>
          <w:p w:rsidR="00917252" w:rsidRDefault="00917252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917252" w:rsidRDefault="00917252" w:rsidP="00917252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917252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17252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52" w:rsidRDefault="00917252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917252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7252" w:rsidRDefault="00917252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17252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70003010001010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Pr="00904D2A" w:rsidRDefault="00917252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49157C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F91A3C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252" w:rsidRDefault="00917252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17252" w:rsidRDefault="00917252" w:rsidP="00917252">
      <w:pPr>
        <w:autoSpaceDE w:val="0"/>
        <w:autoSpaceDN w:val="0"/>
        <w:adjustRightInd w:val="0"/>
        <w:rPr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7252" w:rsidRDefault="00917252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E70D6" w:rsidRDefault="008E70D6" w:rsidP="0091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5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сновно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1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1646EB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0003010000101004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EF4912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4912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49157C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9A3553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E70D6" w:rsidRDefault="008E70D6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E70D6" w:rsidRDefault="008E70D6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Раздел</w:t>
      </w:r>
      <w:r w:rsidR="00EA4E75">
        <w:rPr>
          <w:rFonts w:ascii="Times New Roman" w:hAnsi="Times New Roman" w:cs="Times New Roman"/>
          <w:sz w:val="22"/>
          <w:szCs w:val="22"/>
        </w:rPr>
        <w:t xml:space="preserve"> 6</w:t>
      </w:r>
    </w:p>
    <w:p w:rsidR="00646645" w:rsidRDefault="00646645" w:rsidP="0064664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646645" w:rsidTr="001646EB">
        <w:tc>
          <w:tcPr>
            <w:tcW w:w="6764" w:type="dxa"/>
            <w:hideMark/>
          </w:tcPr>
          <w:p w:rsidR="00646645" w:rsidRDefault="00646645" w:rsidP="006466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муниципальной услуги: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ых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ще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бразовательных </w:t>
            </w:r>
            <w:r w:rsidRPr="004447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среднего  общего 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64664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40</w:t>
            </w:r>
          </w:p>
        </w:tc>
      </w:tr>
      <w:tr w:rsidR="00646645" w:rsidTr="001646EB">
        <w:tc>
          <w:tcPr>
            <w:tcW w:w="6764" w:type="dxa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муниципальной услуги: </w:t>
            </w:r>
            <w:r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646645" w:rsidTr="001646EB">
        <w:tc>
          <w:tcPr>
            <w:tcW w:w="9853" w:type="dxa"/>
            <w:gridSpan w:val="3"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46645" w:rsidTr="001646EB">
        <w:tc>
          <w:tcPr>
            <w:tcW w:w="9853" w:type="dxa"/>
            <w:gridSpan w:val="3"/>
            <w:hideMark/>
          </w:tcPr>
          <w:p w:rsidR="00646645" w:rsidRDefault="00646645" w:rsidP="001646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646645" w:rsidRDefault="00646645" w:rsidP="00646645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646645" w:rsidRDefault="00646645" w:rsidP="00646645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646645" w:rsidTr="001646E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6645" w:rsidTr="001646E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45" w:rsidRDefault="00646645" w:rsidP="001646EB">
            <w:pPr>
              <w:widowControl/>
              <w:rPr>
                <w:sz w:val="22"/>
                <w:szCs w:val="22"/>
              </w:rPr>
            </w:pPr>
          </w:p>
        </w:tc>
      </w:tr>
      <w:tr w:rsidR="00646645" w:rsidTr="00293578">
        <w:trPr>
          <w:trHeight w:val="42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6645" w:rsidRDefault="00646645" w:rsidP="001646EB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46645" w:rsidTr="001646E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777F88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4000301000101001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Pr="00904D2A" w:rsidRDefault="00646645" w:rsidP="001646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4D2A">
              <w:rPr>
                <w:sz w:val="16"/>
                <w:szCs w:val="16"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EA4E7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F91A3C" w:rsidP="009A35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645" w:rsidRDefault="00646645" w:rsidP="001646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             </w:t>
      </w:r>
    </w:p>
    <w:p w:rsidR="00370E9C" w:rsidRDefault="00370E9C" w:rsidP="008E70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ED5E16" w:rsidRDefault="00ED5E16" w:rsidP="008E70D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5E16" w:rsidRDefault="00ED5E16" w:rsidP="008E70D6">
      <w:pPr>
        <w:pStyle w:val="ConsPlusNonformat"/>
        <w:rPr>
          <w:sz w:val="22"/>
          <w:szCs w:val="22"/>
        </w:rPr>
        <w:sectPr w:rsidR="00ED5E16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C70A36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134CC5"/>
    <w:rsid w:val="001646EB"/>
    <w:rsid w:val="0020373E"/>
    <w:rsid w:val="002777E5"/>
    <w:rsid w:val="00293578"/>
    <w:rsid w:val="002F32BD"/>
    <w:rsid w:val="003407E9"/>
    <w:rsid w:val="00370E9C"/>
    <w:rsid w:val="003B4A60"/>
    <w:rsid w:val="004447C5"/>
    <w:rsid w:val="0049157C"/>
    <w:rsid w:val="00646645"/>
    <w:rsid w:val="00685D1E"/>
    <w:rsid w:val="00777F88"/>
    <w:rsid w:val="007A07A8"/>
    <w:rsid w:val="007B04E1"/>
    <w:rsid w:val="00846430"/>
    <w:rsid w:val="008B6CE5"/>
    <w:rsid w:val="008E70D6"/>
    <w:rsid w:val="00904D2A"/>
    <w:rsid w:val="00917252"/>
    <w:rsid w:val="009A3553"/>
    <w:rsid w:val="00A05401"/>
    <w:rsid w:val="00BF7BA3"/>
    <w:rsid w:val="00C43FB5"/>
    <w:rsid w:val="00C70A36"/>
    <w:rsid w:val="00E75E82"/>
    <w:rsid w:val="00EA4E75"/>
    <w:rsid w:val="00ED5E16"/>
    <w:rsid w:val="00EF4912"/>
    <w:rsid w:val="00F07017"/>
    <w:rsid w:val="00F25C4B"/>
    <w:rsid w:val="00F91A3C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ACDB-DDD1-452F-8800-D1AFD8E1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E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1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765E0F3161C71B44F272ABB59F1B383D22BDEDE62FEBCD12D685301Fc2OB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A6BC-14B1-4CB1-A749-67F71B76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6-07-27T10:54:00Z</cp:lastPrinted>
  <dcterms:created xsi:type="dcterms:W3CDTF">2017-01-20T06:25:00Z</dcterms:created>
  <dcterms:modified xsi:type="dcterms:W3CDTF">2017-01-20T06:25:00Z</dcterms:modified>
</cp:coreProperties>
</file>